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1E86E88AD854949922392D8DC2334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77777777" w:rsidR="002E3017" w:rsidRDefault="002E3017"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documen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80768" behindDoc="0" locked="0" layoutInCell="1" allowOverlap="1" wp14:anchorId="4365029B" wp14:editId="1521C17D">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0;margin-top:98.15pt;width:352.5pt;height:15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9744" behindDoc="0" locked="0" layoutInCell="1" allowOverlap="1" wp14:anchorId="4B088F55" wp14:editId="226F8F31">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97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482B43">
          <w:pPr>
            <w:pStyle w:val="TOC1"/>
            <w:tabs>
              <w:tab w:val="right" w:leader="dot" w:pos="10790"/>
            </w:tabs>
            <w:rPr>
              <w:rFonts w:eastAsiaTheme="minorEastAsia"/>
              <w:noProof/>
              <w:sz w:val="24"/>
              <w:szCs w:val="24"/>
            </w:rPr>
          </w:pPr>
          <w:hyperlink w:anchor="_Toc496037026" w:history="1">
            <w:r w:rsidRPr="005E2D57">
              <w:rPr>
                <w:rStyle w:val="Hyperlink"/>
                <w:noProof/>
              </w:rPr>
              <w:t>Architecture Description:</w:t>
            </w:r>
            <w:r>
              <w:rPr>
                <w:noProof/>
                <w:webHidden/>
              </w:rPr>
              <w:tab/>
            </w:r>
            <w:r>
              <w:rPr>
                <w:noProof/>
                <w:webHidden/>
              </w:rPr>
              <w:fldChar w:fldCharType="begin"/>
            </w:r>
            <w:r>
              <w:rPr>
                <w:noProof/>
                <w:webHidden/>
              </w:rPr>
              <w:instrText xml:space="preserve"> PAGEREF _Toc496037026 \h </w:instrText>
            </w:r>
            <w:r>
              <w:rPr>
                <w:noProof/>
                <w:webHidden/>
              </w:rPr>
            </w:r>
            <w:r>
              <w:rPr>
                <w:noProof/>
                <w:webHidden/>
              </w:rPr>
              <w:fldChar w:fldCharType="separate"/>
            </w:r>
            <w:r>
              <w:rPr>
                <w:noProof/>
                <w:webHidden/>
              </w:rPr>
              <w:t>3</w:t>
            </w:r>
            <w:r>
              <w:rPr>
                <w:noProof/>
                <w:webHidden/>
              </w:rPr>
              <w:fldChar w:fldCharType="end"/>
            </w:r>
          </w:hyperlink>
        </w:p>
        <w:p w14:paraId="0064D04C" w14:textId="77777777" w:rsidR="00482B43" w:rsidRDefault="00482B43">
          <w:pPr>
            <w:pStyle w:val="TOC1"/>
            <w:tabs>
              <w:tab w:val="right" w:leader="dot" w:pos="10790"/>
            </w:tabs>
            <w:rPr>
              <w:rFonts w:eastAsiaTheme="minorEastAsia"/>
              <w:noProof/>
              <w:sz w:val="24"/>
              <w:szCs w:val="24"/>
            </w:rPr>
          </w:pPr>
          <w:hyperlink w:anchor="_Toc496037027" w:history="1">
            <w:r w:rsidRPr="005E2D57">
              <w:rPr>
                <w:rStyle w:val="Hyperlink"/>
                <w:noProof/>
              </w:rPr>
              <w:t>Solution Structure:</w:t>
            </w:r>
            <w:r>
              <w:rPr>
                <w:noProof/>
                <w:webHidden/>
              </w:rPr>
              <w:tab/>
            </w:r>
            <w:r>
              <w:rPr>
                <w:noProof/>
                <w:webHidden/>
              </w:rPr>
              <w:fldChar w:fldCharType="begin"/>
            </w:r>
            <w:r>
              <w:rPr>
                <w:noProof/>
                <w:webHidden/>
              </w:rPr>
              <w:instrText xml:space="preserve"> PAGEREF _Toc496037027 \h </w:instrText>
            </w:r>
            <w:r>
              <w:rPr>
                <w:noProof/>
                <w:webHidden/>
              </w:rPr>
            </w:r>
            <w:r>
              <w:rPr>
                <w:noProof/>
                <w:webHidden/>
              </w:rPr>
              <w:fldChar w:fldCharType="separate"/>
            </w:r>
            <w:r>
              <w:rPr>
                <w:noProof/>
                <w:webHidden/>
              </w:rPr>
              <w:t>4</w:t>
            </w:r>
            <w:r>
              <w:rPr>
                <w:noProof/>
                <w:webHidden/>
              </w:rPr>
              <w:fldChar w:fldCharType="end"/>
            </w:r>
          </w:hyperlink>
        </w:p>
        <w:p w14:paraId="3697A12B" w14:textId="77777777" w:rsidR="00482B43" w:rsidRDefault="00482B43">
          <w:pPr>
            <w:pStyle w:val="TOC2"/>
            <w:tabs>
              <w:tab w:val="right" w:leader="dot" w:pos="10790"/>
            </w:tabs>
            <w:rPr>
              <w:rFonts w:eastAsiaTheme="minorEastAsia"/>
              <w:noProof/>
              <w:sz w:val="24"/>
              <w:szCs w:val="24"/>
            </w:rPr>
          </w:pPr>
          <w:hyperlink w:anchor="_Toc496037028" w:history="1">
            <w:r w:rsidRPr="005E2D57">
              <w:rPr>
                <w:rStyle w:val="Hyperlink"/>
                <w:noProof/>
              </w:rPr>
              <w:t>Classes:</w:t>
            </w:r>
            <w:r>
              <w:rPr>
                <w:noProof/>
                <w:webHidden/>
              </w:rPr>
              <w:tab/>
            </w:r>
            <w:r>
              <w:rPr>
                <w:noProof/>
                <w:webHidden/>
              </w:rPr>
              <w:fldChar w:fldCharType="begin"/>
            </w:r>
            <w:r>
              <w:rPr>
                <w:noProof/>
                <w:webHidden/>
              </w:rPr>
              <w:instrText xml:space="preserve"> PAGEREF _Toc496037028 \h </w:instrText>
            </w:r>
            <w:r>
              <w:rPr>
                <w:noProof/>
                <w:webHidden/>
              </w:rPr>
            </w:r>
            <w:r>
              <w:rPr>
                <w:noProof/>
                <w:webHidden/>
              </w:rPr>
              <w:fldChar w:fldCharType="separate"/>
            </w:r>
            <w:r>
              <w:rPr>
                <w:noProof/>
                <w:webHidden/>
              </w:rPr>
              <w:t>4</w:t>
            </w:r>
            <w:r>
              <w:rPr>
                <w:noProof/>
                <w:webHidden/>
              </w:rPr>
              <w:fldChar w:fldCharType="end"/>
            </w:r>
          </w:hyperlink>
        </w:p>
        <w:p w14:paraId="720EB2E1" w14:textId="77777777" w:rsidR="00482B43" w:rsidRDefault="00482B43">
          <w:pPr>
            <w:pStyle w:val="TOC2"/>
            <w:tabs>
              <w:tab w:val="right" w:leader="dot" w:pos="10790"/>
            </w:tabs>
            <w:rPr>
              <w:rFonts w:eastAsiaTheme="minorEastAsia"/>
              <w:noProof/>
              <w:sz w:val="24"/>
              <w:szCs w:val="24"/>
            </w:rPr>
          </w:pPr>
          <w:hyperlink w:anchor="_Toc496037029" w:history="1">
            <w:r w:rsidRPr="005E2D57">
              <w:rPr>
                <w:rStyle w:val="Hyperlink"/>
                <w:noProof/>
              </w:rPr>
              <w:t>Methods:</w:t>
            </w:r>
            <w:r>
              <w:rPr>
                <w:noProof/>
                <w:webHidden/>
              </w:rPr>
              <w:tab/>
            </w:r>
            <w:r>
              <w:rPr>
                <w:noProof/>
                <w:webHidden/>
              </w:rPr>
              <w:fldChar w:fldCharType="begin"/>
            </w:r>
            <w:r>
              <w:rPr>
                <w:noProof/>
                <w:webHidden/>
              </w:rPr>
              <w:instrText xml:space="preserve"> PAGEREF _Toc496037029 \h </w:instrText>
            </w:r>
            <w:r>
              <w:rPr>
                <w:noProof/>
                <w:webHidden/>
              </w:rPr>
            </w:r>
            <w:r>
              <w:rPr>
                <w:noProof/>
                <w:webHidden/>
              </w:rPr>
              <w:fldChar w:fldCharType="separate"/>
            </w:r>
            <w:r>
              <w:rPr>
                <w:noProof/>
                <w:webHidden/>
              </w:rPr>
              <w:t>5</w:t>
            </w:r>
            <w:r>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bookmarkStart w:id="0" w:name="_GoBack"/>
      <w:bookmarkEnd w:id="0"/>
    </w:p>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1" w:name="_Toc496019318"/>
      <w:bookmarkStart w:id="2" w:name="_Toc496037025"/>
      <w:r>
        <w:lastRenderedPageBreak/>
        <w:t>QBasic Application Usage:</w:t>
      </w:r>
      <w:bookmarkEnd w:id="2"/>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497ABADF" w:rsidR="00482B43" w:rsidRDefault="00482B43" w:rsidP="00482B43">
      <w:pPr>
        <w:spacing w:after="0" w:line="240" w:lineRule="auto"/>
      </w:pPr>
      <w:r>
        <w:t xml:space="preserve">Additionally, the </w:t>
      </w:r>
      <w:proofErr w:type="gramStart"/>
      <w:r>
        <w:t>Front End</w:t>
      </w:r>
      <w:proofErr w:type="gramEnd"/>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 &gt; testoutput.txt</w:t>
      </w:r>
    </w:p>
    <w:p w14:paraId="652870E4" w14:textId="77777777" w:rsidR="004718DE" w:rsidRDefault="004718DE" w:rsidP="004718DE">
      <w:pPr>
        <w:pStyle w:val="Heading1"/>
      </w:pPr>
      <w:bookmarkStart w:id="3" w:name="_Toc496037026"/>
      <w:r>
        <w:t>Architecture Description:</w:t>
      </w:r>
      <w:bookmarkEnd w:id="3"/>
    </w:p>
    <w:p w14:paraId="5B7FD110" w14:textId="4B0FAFE6" w:rsidR="004718DE" w:rsidRDefault="004718DE" w:rsidP="004718DE">
      <w:r>
        <w:t xml:space="preserve">The QBasic front end follows an </w:t>
      </w:r>
      <w:r w:rsidR="00482B43">
        <w:t>object-oriented</w:t>
      </w:r>
      <w:r>
        <w:t xml:space="preserve"> approach made up of 4 classes. These 4 classes consist of </w:t>
      </w:r>
      <w:r w:rsidR="00482B43">
        <w:t>QBasic</w:t>
      </w:r>
      <w:r>
        <w:t xml:space="preserve">, </w:t>
      </w:r>
      <w:proofErr w:type="spellStart"/>
      <w:r>
        <w:t>TxnProcess</w:t>
      </w:r>
      <w:proofErr w:type="spellEnd"/>
      <w:r>
        <w:t xml:space="preserve">, Utility, and </w:t>
      </w:r>
      <w:proofErr w:type="spellStart"/>
      <w:r>
        <w:t>ErrorHandler</w:t>
      </w:r>
      <w:proofErr w:type="spellEnd"/>
      <w:r>
        <w:t xml:space="preserve"> class</w:t>
      </w:r>
      <w:r w:rsidR="00482B43">
        <w:t>es. The QBasic</w:t>
      </w:r>
      <w:r>
        <w:t xml:space="preserve"> class is responsible for collecting user input, processing provided input files, and produces output via standard out as well as through the transaction summary file. The implementation of each transaction command is done through the </w:t>
      </w:r>
      <w:proofErr w:type="spellStart"/>
      <w:r>
        <w:t>TxnProcess</w:t>
      </w:r>
      <w:proofErr w:type="spellEnd"/>
      <w:r>
        <w:t xml:space="preserve"> class. Each transaction code corresponds to a </w:t>
      </w:r>
      <w:proofErr w:type="spellStart"/>
      <w:r>
        <w:t>TxnProcess</w:t>
      </w:r>
      <w:proofErr w:type="spellEnd"/>
      <w:r>
        <w:t xml:space="preserve"> method which configures the commands constraints and behavior. Logic that is required in multiple places, like checking what kind of user is logged in, is done through methods in the Utility class. The Utility class members are used by multiple </w:t>
      </w:r>
      <w:proofErr w:type="spellStart"/>
      <w:r>
        <w:t>TxnProcess</w:t>
      </w:r>
      <w:proofErr w:type="spellEnd"/>
      <w:r>
        <w:t xml:space="preserve"> methods and ensures the architecture is modular. Lastly, the </w:t>
      </w:r>
      <w:proofErr w:type="spellStart"/>
      <w:r>
        <w:t>ErrorHandler</w:t>
      </w:r>
      <w:proofErr w:type="spellEnd"/>
      <w:r>
        <w:t xml:space="preserve"> class is used throughout all the classes to allow for clean and concise error reporting. A simple </w:t>
      </w:r>
      <w:proofErr w:type="spellStart"/>
      <w:r>
        <w:t>ErrorHandler</w:t>
      </w:r>
      <w:proofErr w:type="spellEnd"/>
      <w:r>
        <w:t xml:space="preserve"> method can be invoked using a unique error code to allow for a more detailed error message to be displayed to the user. A class relationship diagram is provided below in the “Solution Structure” section to illustrate how the classes interact with one another. </w:t>
      </w:r>
    </w:p>
    <w:p w14:paraId="33DBDFE6" w14:textId="77777777" w:rsidR="00482B43" w:rsidRDefault="00482B43" w:rsidP="004718DE"/>
    <w:p w14:paraId="4556E41F" w14:textId="77777777" w:rsidR="00482B43" w:rsidRDefault="00482B43" w:rsidP="004718DE"/>
    <w:p w14:paraId="317A5CD8" w14:textId="77777777" w:rsidR="00482B43" w:rsidRDefault="00482B43" w:rsidP="004718DE"/>
    <w:p w14:paraId="3E488D4E" w14:textId="77777777" w:rsidR="00482B43" w:rsidRDefault="00482B43" w:rsidP="004718DE"/>
    <w:p w14:paraId="0061C414" w14:textId="77777777" w:rsidR="00482B43" w:rsidRDefault="00482B43" w:rsidP="004718DE"/>
    <w:p w14:paraId="41ABE578" w14:textId="77777777" w:rsidR="00482B43" w:rsidRDefault="00482B43" w:rsidP="004718DE"/>
    <w:p w14:paraId="7A8EFAE4" w14:textId="77777777" w:rsidR="00482B43" w:rsidRDefault="00482B43" w:rsidP="004718DE"/>
    <w:p w14:paraId="5A3C044C" w14:textId="77777777" w:rsidR="00482B43" w:rsidRDefault="00482B43" w:rsidP="004718DE"/>
    <w:p w14:paraId="4B7DC108" w14:textId="77777777" w:rsidR="00482B43" w:rsidRDefault="00482B43" w:rsidP="004718DE"/>
    <w:p w14:paraId="32633F8D" w14:textId="77777777" w:rsidR="00482B43" w:rsidRDefault="00482B43" w:rsidP="004718DE"/>
    <w:p w14:paraId="2489D06D" w14:textId="77777777" w:rsidR="00482B43" w:rsidRDefault="00482B43" w:rsidP="004718DE"/>
    <w:p w14:paraId="560DB505" w14:textId="77777777" w:rsidR="00482B43" w:rsidRDefault="00482B43" w:rsidP="004718DE"/>
    <w:p w14:paraId="66E66F55" w14:textId="77777777" w:rsidR="00482B43" w:rsidRPr="004718DE" w:rsidRDefault="00482B43" w:rsidP="004718DE"/>
    <w:p w14:paraId="518444C7" w14:textId="77777777" w:rsidR="001131AB" w:rsidRDefault="001131AB" w:rsidP="004718DE">
      <w:pPr>
        <w:pStyle w:val="Heading1"/>
      </w:pPr>
      <w:bookmarkStart w:id="4" w:name="_Toc496037027"/>
      <w:r>
        <w:lastRenderedPageBreak/>
        <w:t>Solution Structure:</w:t>
      </w:r>
      <w:bookmarkEnd w:id="1"/>
      <w:bookmarkEnd w:id="4"/>
    </w:p>
    <w:p w14:paraId="5A4F6AB2" w14:textId="77777777" w:rsidR="00306A97" w:rsidRDefault="001131AB" w:rsidP="004718DE">
      <w:pPr>
        <w:pStyle w:val="Heading2"/>
      </w:pPr>
      <w:bookmarkStart w:id="5" w:name="_Toc496019319"/>
      <w:bookmarkStart w:id="6" w:name="_Toc496037028"/>
      <w:r>
        <w:t>Classes:</w:t>
      </w:r>
      <w:bookmarkEnd w:id="5"/>
      <w:bookmarkEnd w:id="6"/>
    </w:p>
    <w:p w14:paraId="33BD17CA" w14:textId="77777777" w:rsidR="00306A97" w:rsidRDefault="004718DE" w:rsidP="00306A97">
      <w:r>
        <w:rPr>
          <w:noProof/>
        </w:rPr>
        <mc:AlternateContent>
          <mc:Choice Requires="wpg">
            <w:drawing>
              <wp:anchor distT="0" distB="0" distL="114300" distR="114300" simplePos="0" relativeHeight="251677696" behindDoc="0" locked="0" layoutInCell="1" allowOverlap="1" wp14:anchorId="09370386" wp14:editId="1E8EE800">
                <wp:simplePos x="0" y="0"/>
                <wp:positionH relativeFrom="column">
                  <wp:posOffset>76201</wp:posOffset>
                </wp:positionH>
                <wp:positionV relativeFrom="paragraph">
                  <wp:posOffset>31750</wp:posOffset>
                </wp:positionV>
                <wp:extent cx="4438036" cy="6015990"/>
                <wp:effectExtent l="0" t="0" r="32385" b="29210"/>
                <wp:wrapNone/>
                <wp:docPr id="1" name="Group 1"/>
                <wp:cNvGraphicFramePr/>
                <a:graphic xmlns:a="http://schemas.openxmlformats.org/drawingml/2006/main">
                  <a:graphicData uri="http://schemas.microsoft.com/office/word/2010/wordprocessingGroup">
                    <wpg:wgp>
                      <wpg:cNvGrpSpPr/>
                      <wpg:grpSpPr>
                        <a:xfrm>
                          <a:off x="0" y="0"/>
                          <a:ext cx="4438036" cy="6015990"/>
                          <a:chOff x="0" y="0"/>
                          <a:chExt cx="5229742" cy="7087870"/>
                        </a:xfrm>
                      </wpg:grpSpPr>
                      <wps:wsp>
                        <wps:cNvPr id="5" name="Rectangle 5"/>
                        <wps:cNvSpPr/>
                        <wps:spPr>
                          <a:xfrm>
                            <a:off x="1257300" y="13081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3CF62" w14:textId="3AF25404" w:rsidR="00306A97" w:rsidRPr="001131AB" w:rsidRDefault="00482B43" w:rsidP="00306A97">
                              <w:pPr>
                                <w:jc w:val="center"/>
                                <w:rPr>
                                  <w:sz w:val="56"/>
                                  <w:szCs w:val="56"/>
                                </w:rPr>
                              </w:pPr>
                              <w:r>
                                <w:rPr>
                                  <w:sz w:val="56"/>
                                  <w:szCs w:val="56"/>
                                </w:rPr>
                                <w:t>Q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70000" y="45847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605FFC" w14:textId="77777777" w:rsidR="00306A97" w:rsidRPr="001131AB" w:rsidRDefault="00306A97" w:rsidP="00306A97">
                              <w:pPr>
                                <w:jc w:val="center"/>
                                <w:rPr>
                                  <w:sz w:val="56"/>
                                  <w:szCs w:val="56"/>
                                </w:rPr>
                              </w:pPr>
                              <w:r w:rsidRPr="001131AB">
                                <w:rPr>
                                  <w:sz w:val="56"/>
                                  <w:szCs w:val="56"/>
                                </w:rP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70000" y="63119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57300" y="29464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44600" y="0"/>
                            <a:ext cx="3051086" cy="520996"/>
                          </a:xfrm>
                          <a:prstGeom prst="rect">
                            <a:avLst/>
                          </a:prstGeom>
                          <a:solidFill>
                            <a:schemeClr val="lt1"/>
                          </a:solidFill>
                          <a:ln w="6350">
                            <a:solidFill>
                              <a:schemeClr val="bg1"/>
                            </a:solidFill>
                          </a:ln>
                        </wps:spPr>
                        <wps:txbx>
                          <w:txbxContent>
                            <w:p w14:paraId="6B6703F1" w14:textId="77777777" w:rsidR="00306A97" w:rsidRPr="004718DE" w:rsidRDefault="00306A97" w:rsidP="00306A97">
                              <w:pPr>
                                <w:rPr>
                                  <w:sz w:val="44"/>
                                  <w:szCs w:val="44"/>
                                </w:rPr>
                              </w:pPr>
                              <w:r w:rsidRPr="004718DE">
                                <w:rPr>
                                  <w:sz w:val="44"/>
                                  <w:szCs w:val="44"/>
                                </w:rPr>
                                <w:t>User Input/</w:t>
                              </w:r>
                              <w:proofErr w:type="spellStart"/>
                              <w:r w:rsidRPr="004718DE">
                                <w:rPr>
                                  <w:sz w:val="44"/>
                                  <w:szCs w:val="44"/>
                                </w:rPr>
                                <w:t>Ou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rrow: Right 14"/>
                        <wps:cNvSpPr/>
                        <wps:spPr>
                          <a:xfrm rot="5400000">
                            <a:off x="1339850" y="654050"/>
                            <a:ext cx="850457"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rot="16200000">
                            <a:off x="2863850" y="666750"/>
                            <a:ext cx="850457"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rot="5400000">
                            <a:off x="1403350" y="3930650"/>
                            <a:ext cx="861222"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rot="16200000">
                            <a:off x="2832100" y="3937000"/>
                            <a:ext cx="858372"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5400000">
                            <a:off x="1346200" y="2286000"/>
                            <a:ext cx="850264"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16200000">
                            <a:off x="2863850" y="2292350"/>
                            <a:ext cx="850265"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Curved Right 21"/>
                        <wps:cNvSpPr/>
                        <wps:spPr>
                          <a:xfrm>
                            <a:off x="0" y="3352800"/>
                            <a:ext cx="1254642" cy="3678865"/>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Curved Right 22"/>
                        <wps:cNvSpPr/>
                        <wps:spPr>
                          <a:xfrm rot="10800000">
                            <a:off x="3975100" y="3225800"/>
                            <a:ext cx="1254642" cy="3678865"/>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70386" id="Group 1" o:spid="_x0000_s1028" style="position:absolute;margin-left:6pt;margin-top:2.5pt;width:349.45pt;height:473.7pt;z-index:251677696;mso-width-relative:margin;mso-height-relative:margin" coordsize="5229742,70878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">
                <v:rect id="Rectangle 5" o:spid="_x0000_s1029" style="position:absolute;left:1257300;top:13081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eChwwAA&#10;ANoAAAAPAAAAZHJzL2Rvd25yZXYueG1sRI9Pi8IwFMTvgt8hPGEvsqaK7i7dRlFhRTypK3h9NK9/&#10;sHmpTdT67Y0geBxm5jdMMmtNJa7UuNKyguEgAkGcWl1yruDw//f5A8J5ZI2VZVJwJwezabeTYKzt&#10;jXd03ftcBAi7GBUU3texlC4tyKAb2Jo4eJltDPogm1zqBm8Bbio5iqIvabDksFBgTcuC0tP+YhRs&#10;Nud8veBLnR1X3+PdaVFtZX+o1Eevnf+C8NT6d/jVXmsFE3heCTd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eChwwAAANoAAAAPAAAAAAAAAAAAAAAAAJcCAABkcnMvZG93&#10;bnJldi54bWxQSwUGAAAAAAQABAD1AAAAhwMAAAAA&#10;" fillcolor="#5b9bd5 [3208]" strokecolor="#1f4d78 [1608]" strokeweight="1pt">
                  <v:textbox>
                    <w:txbxContent>
                      <w:p w14:paraId="6073CF62" w14:textId="3AF25404" w:rsidR="00306A97" w:rsidRPr="001131AB" w:rsidRDefault="00482B43" w:rsidP="00306A97">
                        <w:pPr>
                          <w:jc w:val="center"/>
                          <w:rPr>
                            <w:sz w:val="56"/>
                            <w:szCs w:val="56"/>
                          </w:rPr>
                        </w:pPr>
                        <w:r>
                          <w:rPr>
                            <w:sz w:val="56"/>
                            <w:szCs w:val="56"/>
                          </w:rPr>
                          <w:t>QBasic</w:t>
                        </w:r>
                      </w:p>
                    </w:txbxContent>
                  </v:textbox>
                </v:rect>
                <v:rect id="Rectangle 6" o:spid="_x0000_s1030" style="position:absolute;left:1270000;top:45847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37WwwAA&#10;ANoAAAAPAAAAZHJzL2Rvd25yZXYueG1sRI9Bi8IwFITvwv6H8Ba8iKaKuEvXVFZBEU/aXfD6aJ5t&#10;afNSm6j13xtB8DjMzDfMfNGZWlypdaVlBeNRBII4s7rkXMH/33r4DcJ5ZI21ZVJwJweL5KM3x1jb&#10;Gx/omvpcBAi7GBUU3jexlC4ryKAb2YY4eCfbGvRBtrnULd4C3NRyEkUzabDksFBgQ6uCsiq9GAW7&#10;3TnfLvnSnI6br+mhWtZ7ORgr1f/sfn9AeOr8O/xqb7WCGTyvhBs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137WwwAAANoAAAAPAAAAAAAAAAAAAAAAAJcCAABkcnMvZG93&#10;bnJldi54bWxQSwUGAAAAAAQABAD1AAAAhwMAAAAA&#10;" fillcolor="#5b9bd5 [3208]" strokecolor="#1f4d78 [1608]" strokeweight="1pt">
                  <v:textbox>
                    <w:txbxContent>
                      <w:p w14:paraId="0E605FFC" w14:textId="77777777" w:rsidR="00306A97" w:rsidRPr="001131AB" w:rsidRDefault="00306A97" w:rsidP="00306A97">
                        <w:pPr>
                          <w:jc w:val="center"/>
                          <w:rPr>
                            <w:sz w:val="56"/>
                            <w:szCs w:val="56"/>
                          </w:rPr>
                        </w:pPr>
                        <w:r w:rsidRPr="001131AB">
                          <w:rPr>
                            <w:sz w:val="56"/>
                            <w:szCs w:val="56"/>
                          </w:rPr>
                          <w:t>Utility</w:t>
                        </w:r>
                      </w:p>
                    </w:txbxContent>
                  </v:textbox>
                </v:rect>
                <v:rect id="Rectangle 7" o:spid="_x0000_s1031" style="position:absolute;left:1270000;top:63119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9tNwQAA&#10;ANoAAAAPAAAAZHJzL2Rvd25yZXYueG1sRI/NqsIwFIT3gu8QjuBGNFVEpRpFBUVc+QduD82xLTYn&#10;tYla395cuOBymJlvmNmiNoV4UeVyywr6vQgEcWJ1zqmCy3nTnYBwHlljYZkUfMjBYt5szDDW9s1H&#10;ep18KgKEXYwKMu/LWEqXZGTQ9WxJHLybrQz6IKtU6grfAW4KOYiikTSYc1jIsKR1Rsn99DQK9vtH&#10;ulvxs7xdt+Ph8b4qDrLTV6rdqpdTEJ5q/wv/t3dawRj+roQbIO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vbTcEAAADaAAAADwAAAAAAAAAAAAAAAACXAgAAZHJzL2Rvd25y&#10;ZXYueG1sUEsFBgAAAAAEAAQA9QAAAIUDAAAAAA==&#10;" fillcolor="#5b9bd5 [3208]" strokecolor="#1f4d78 [1608]" strokeweight="1pt">
                  <v:textbo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v:textbox>
                </v:rect>
                <v:rect id="Rectangle 8" o:spid="_x0000_s1032" style="position:absolute;left:1257300;top:29464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E8/vQAA&#10;ANoAAAAPAAAAZHJzL2Rvd25yZXYueG1sRE/dCgFBFL5X3mE6yo2YJaFlCEVy5a/cnnaO3c3OmbUz&#10;WG9vLpTLr+9/tqhNIV5Uudyygn4vAkGcWJ1zquBy3nQnIJxH1lhYJgUfcrCYNxszjLV985FeJ5+K&#10;EMIuRgWZ92UspUsyMuh6tiQO3M1WBn2AVSp1he8Qbgo5iKKRNJhzaMiwpHVGyf30NAr2+0e6W/Gz&#10;vF234+HxvioOstNXqt2ql1MQnmr/F//cO60gbA1Xwg2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BE8/vQAAANoAAAAPAAAAAAAAAAAAAAAAAJcCAABkcnMvZG93bnJldi54&#10;bWxQSwUGAAAAAAQABAD1AAAAgQMAAAAA&#10;" fillcolor="#5b9bd5 [3208]" strokecolor="#1f4d78 [1608]" strokeweight="1pt">
                  <v:textbo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v:textbox>
                </v:rect>
                <v:shape id="Text Box 9" o:spid="_x0000_s1033" type="#_x0000_t202" style="position:absolute;left:1244600;width:3051086;height:520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vPkwwAA&#10;ANoAAAAPAAAAZHJzL2Rvd25yZXYueG1sRI9fa8JAEMTfC/0OxxZ8q5dWKTH1lFCRihXEPy++Lblt&#10;EprbC7mtxm/vCYU+DjPzG2Y6712jztSF2rOBl2ECirjwtubSwPGwfE5BBUG22HgmA1cKMJ89Pkwx&#10;s/7COzrvpVQRwiFDA5VIm2kdioochqFviaP37TuHEmVXatvhJcJdo1+T5E07rDkuVNjSR0XFz/7X&#10;GViPT7gYyRddhfttnn+m7ThsjBk89fk7KKFe/sN/7ZU1MIH7lXgD9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nvPkwwAAANoAAAAPAAAAAAAAAAAAAAAAAJcCAABkcnMvZG93&#10;bnJldi54bWxQSwUGAAAAAAQABAD1AAAAhwMAAAAA&#10;" fillcolor="white [3201]" strokecolor="white [3212]" strokeweight=".5pt">
                  <v:textbox>
                    <w:txbxContent>
                      <w:p w14:paraId="6B6703F1" w14:textId="77777777" w:rsidR="00306A97" w:rsidRPr="004718DE" w:rsidRDefault="00306A97" w:rsidP="00306A97">
                        <w:pPr>
                          <w:rPr>
                            <w:sz w:val="44"/>
                            <w:szCs w:val="44"/>
                          </w:rPr>
                        </w:pPr>
                        <w:r w:rsidRPr="004718DE">
                          <w:rPr>
                            <w:sz w:val="44"/>
                            <w:szCs w:val="44"/>
                          </w:rPr>
                          <w:t>User Input/</w:t>
                        </w:r>
                        <w:proofErr w:type="spellStart"/>
                        <w:r w:rsidRPr="004718DE">
                          <w:rPr>
                            <w:sz w:val="44"/>
                            <w:szCs w:val="44"/>
                          </w:rPr>
                          <w:t>Ouput</w:t>
                        </w:r>
                        <w:proofErr w:type="spell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4" type="#_x0000_t13" style="position:absolute;left:1339850;top:654050;width:850457;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voowwAA&#10;ANsAAAAPAAAAZHJzL2Rvd25yZXYueG1sRE9LawIxEL4X+h/CFHoRzSql1NUookgrxUPXx3nYjJu0&#10;m8myibr++6Yg9DYf33Om887V4kJtsJ4VDAcZCOLSa8uVgv1u3X8DESKyxtozKbhRgPns8WGKufZX&#10;/qJLESuRQjjkqMDE2ORShtKQwzDwDXHiTr51GBNsK6lbvKZwV8tRlr1Kh5ZTg8GGlobKn+LsFPT2&#10;dpNth7vFuHs/6uJsvu3hc6XU81O3mICI1MV/8d39odP8F/j7JR0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voowwAAANsAAAAPAAAAAAAAAAAAAAAAAJcCAABkcnMvZG93&#10;bnJldi54bWxQSwUGAAAAAAQABAD1AAAAhwMAAAAA&#10;" adj="15794" fillcolor="#a5a5a5 [3206]" strokecolor="#525252 [1606]" strokeweight="1pt"/>
                <v:shape id="Arrow: Right 15" o:spid="_x0000_s1035" type="#_x0000_t13" style="position:absolute;left:2863850;top:666750;width:850457;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cOwQAA&#10;ANsAAAAPAAAAZHJzL2Rvd25yZXYueG1sRE/baoNAEH0v9B+WCfSl1DVCQ2tcpQRa8hDIxX7A4E5U&#10;4s6Ku1WTr+8GCn2bw7lOVsymEyMNrrWsYBnFIIgrq1uuFXyXny9vIJxH1thZJgVXclDkjw8ZptpO&#10;fKTx5GsRQtilqKDxvk+ldFVDBl1ke+LAne1g0Ac41FIPOIVw08kkjlfSYMuhocGeNg1Vl9OPUXDc&#10;b/GZdjc8OFtWSWLM9L77UuppMX+sQXia/b/4z73VYf4r3H8J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3DsEAAADbAAAADwAAAAAAAAAAAAAAAACXAgAAZHJzL2Rvd25y&#10;ZXYueG1sUEsFBgAAAAAEAAQA9QAAAIUDAAAAAA==&#10;" adj="15794" fillcolor="#ffc000 [3207]" strokecolor="#7f5f00 [1607]" strokeweight="1pt"/>
                <v:shape id="Arrow: Right 16" o:spid="_x0000_s1036" type="#_x0000_t13" style="position:absolute;left:1403350;top:3930650;width:861222;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jMFwwAA&#10;ANsAAAAPAAAAZHJzL2Rvd25yZXYueG1sRE9Na8JAEL0L/Q/LFHoJddMiUmNWaYWi9CKmBa9jdkzS&#10;ZmeX7Ebjv+8Kgrd5vM/Jl4NpxYk631hW8DJOQRCXVjdcKfj5/nx+A+EDssbWMim4kIfl4mGUY6bt&#10;mXd0KkIlYgj7DBXUIbhMSl/WZNCPrSOO3NF2BkOEXSV1h+cYblr5mqZTabDh2FCjo1VN5V/RGwWT&#10;LSar2e96luwPXxPfrz+cS3ZKPT0O73MQgYZwF9/cGx3nT+H6Szx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jMFwwAAANsAAAAPAAAAAAAAAAAAAAAAAJcCAABkcnMvZG93&#10;bnJldi54bWxQSwUGAAAAAAQABAD1AAAAhwMAAAAA&#10;" adj="15867" fillcolor="#a5a5a5 [3206]" strokecolor="#525252 [1606]" strokeweight="1pt"/>
                <v:shape id="Arrow: Right 17" o:spid="_x0000_s1037" type="#_x0000_t13" style="position:absolute;left:2832100;top:3937000;width:858372;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MVtxAAA&#10;ANsAAAAPAAAAZHJzL2Rvd25yZXYueG1sRI/disIwEIXvhX2HMMLeiKaKVK1GWYSFxb3x7wHGZmyL&#10;yaQ0Ues+vVkQvJvhnDnfmcWqtUbcqPGVYwXDQQKCOHe64kLB8fDdn4LwAVmjcUwKHuRhtfzoLDDT&#10;7s47uu1DIWII+wwVlCHUmZQ+L8miH7iaOGpn11gMcW0KqRu8x3Br5ChJUmmx4kgosaZ1Sfllf7UR&#10;Mh4P69kj/d2OzrPeNj2Zzd/JKPXZbb/mIAK14W1+Xf/oWH8C/7/EAe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TFbcQAAADbAAAADwAAAAAAAAAAAAAAAACXAgAAZHJzL2Rv&#10;d25yZXYueG1sUEsFBgAAAAAEAAQA9QAAAIgDAAAAAA==&#10;" adj="15848" fillcolor="#ffc000 [3207]" strokecolor="#7f5f00 [1607]" strokeweight="1pt"/>
                <v:shape id="Arrow: Right 18" o:spid="_x0000_s1038" type="#_x0000_t13" style="position:absolute;left:1346200;top:2286000;width:850264;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8BgxwAA&#10;ANsAAAAPAAAAZHJzL2Rvd25yZXYueG1sRI9PT8MwDMXvSPsOkSdxQVsKCITKsqkCARM7wP4cOHqN&#10;11Q0TpWErXx7fJjEzdZ7fu/n2WLwnTpSTG1gA9fTAhRxHWzLjYHd9mXyACplZItdYDLwSwkW89HF&#10;DEsbTrym4yY3SkI4lWjA5dyXWqfakcc0DT2xaIcQPWZZY6NtxJOE+07fFMW99tiyNDjs6clR/b35&#10;8QZe27fb9eddtX/vPp5XX1dutauW0ZjL8VA9gso05H/z+XppBV9g5Rc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vAYMcAAADbAAAADwAAAAAAAAAAAAAAAACXAgAAZHJz&#10;L2Rvd25yZXYueG1sUEsFBgAAAAAEAAQA9QAAAIsDAAAAAA==&#10;" adj="15793" fillcolor="#a5a5a5 [3206]" strokecolor="#525252 [1606]" strokeweight="1pt"/>
                <v:shape id="Arrow: Right 19" o:spid="_x0000_s1039" type="#_x0000_t13" style="position:absolute;left:2863850;top:2292350;width:850265;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AtywAAA&#10;ANsAAAAPAAAAZHJzL2Rvd25yZXYueG1sRE89b8IwEN2R+h+sQ+oGDh2qkmIQqVTBCKEMbKf4SALx&#10;ObJNEv49roTEdk/v8xarwTSiI+drywpm0wQEcWF1zaWCv8Pv5AuED8gaG8uk4E4eVsu30QJTbXve&#10;U5eHUsQQ9ikqqEJoUyl9UZFBP7UtceTO1hkMEbpSaod9DDeN/EiST2mw5thQYUs/FRXX/GYUaHfL&#10;Nu54OeUZXWdZctx15tQr9T4e1t8gAg3hJX66tzrOn8P/L/E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3AtywAAAANsAAAAPAAAAAAAAAAAAAAAAAJcCAABkcnMvZG93bnJl&#10;di54bWxQSwUGAAAAAAQABAD1AAAAhAMAAAAA&#10;" adj="15793" fillcolor="#ffc000 [3207]" strokecolor="#7f5f00 [1607]" strokeweight="1p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40" type="#_x0000_t102" style="position:absolute;top:3352800;width:1254642;height:3678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U9twAAA&#10;ANsAAAAPAAAAZHJzL2Rvd25yZXYueG1sRI9Bi8IwFITvC/6H8ARva2pdRKpRRLbQq93V8yN5tsXm&#10;pSRZrf/eLCzscZiZb5jtfrS9uJMPnWMFi3kGglg703Gj4PurfF+DCBHZYO+YFDwpwH43edtiYdyD&#10;T3SvYyMShEOBCtoYh0LKoFuyGOZuIE7e1XmLMUnfSOPxkeC2l3mWraTFjtNCiwMdW9K3+scqKCNr&#10;uczHa3epPvxnWT1X+lwrNZuOhw2ISGP8D/+1K6MgX8Dvl/Q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xU9twAAAANsAAAAPAAAAAAAAAAAAAAAAAJcCAABkcnMvZG93bnJl&#10;di54bWxQSwUGAAAAAAQABAD1AAAAhAMAAAAA&#10;" adj="17917,20679,16200" fillcolor="#a5a5a5 [3206]" strokecolor="#525252 [1606]" strokeweight="1pt"/>
                <v:shape id="Arrow: Curved Right 22" o:spid="_x0000_s1041" type="#_x0000_t102" style="position:absolute;left:3975100;top:3225800;width:1254642;height:367886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uWwQAA&#10;ANsAAAAPAAAAZHJzL2Rvd25yZXYueG1sRI/RisIwFETfF/yHcIV9W1MrLFKNUgRBEMRVP+DaXJNi&#10;c1ObqPXvN8LCPg4zc4aZL3vXiAd1ofasYDzKQBBXXtdsFJyO668piBCRNTaeScGLAiwXg485Fto/&#10;+Yceh2hEgnAoUIGNsS2kDJUlh2HkW+LkXXznMCbZGak7fCa4a2SeZd/SYc1pwWJLK0vV9XB3Crax&#10;nJxNsOXufNtfTVaubub+Uupz2JczEJH6+B/+a2+0gjyH95f0A+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srlsEAAADbAAAADwAAAAAAAAAAAAAAAACXAgAAZHJzL2Rvd25y&#10;ZXYueG1sUEsFBgAAAAAEAAQA9QAAAIUDAAAAAA==&#10;" adj="17917,20679,16200" fillcolor="#ffc000 [3207]" strokecolor="#7f5f00 [1607]" strokeweight="1pt"/>
              </v:group>
            </w:pict>
          </mc:Fallback>
        </mc:AlternateContent>
      </w:r>
    </w:p>
    <w:p w14:paraId="78467426" w14:textId="77777777" w:rsidR="00306A97" w:rsidRPr="001131AB" w:rsidRDefault="00306A97" w:rsidP="00306A97"/>
    <w:p w14:paraId="41E2D8DB" w14:textId="77777777" w:rsidR="00306A97" w:rsidRDefault="00306A97" w:rsidP="00306A97">
      <w:pPr>
        <w:pStyle w:val="Heading2"/>
      </w:pPr>
    </w:p>
    <w:p w14:paraId="36A6178F" w14:textId="77777777" w:rsidR="00306A97" w:rsidRPr="001131AB" w:rsidRDefault="00306A97" w:rsidP="00306A97">
      <w:pPr>
        <w:pStyle w:val="Heading2"/>
      </w:pPr>
    </w:p>
    <w:p w14:paraId="1CE2A62A" w14:textId="77777777" w:rsidR="00306A97" w:rsidRDefault="00306A97" w:rsidP="00306A97"/>
    <w:p w14:paraId="3E0D4B3C" w14:textId="77777777" w:rsidR="00306A97" w:rsidRDefault="00306A97" w:rsidP="00306A97"/>
    <w:p w14:paraId="1F0C1C8F" w14:textId="77777777" w:rsidR="00306A97" w:rsidRDefault="00306A97" w:rsidP="00306A97"/>
    <w:p w14:paraId="2EB052AC" w14:textId="77777777" w:rsidR="00306A97" w:rsidRDefault="00306A97" w:rsidP="00306A97"/>
    <w:p w14:paraId="3D605738" w14:textId="77777777" w:rsidR="00306A97" w:rsidRDefault="00306A97" w:rsidP="00306A97"/>
    <w:p w14:paraId="33FEC4CE" w14:textId="77777777" w:rsidR="00306A97" w:rsidRDefault="00306A97" w:rsidP="00306A97"/>
    <w:p w14:paraId="4FD0D4EC" w14:textId="77777777" w:rsidR="00306A97" w:rsidRDefault="00306A97" w:rsidP="00306A97"/>
    <w:p w14:paraId="19854385" w14:textId="77777777" w:rsidR="00306A97" w:rsidRDefault="00306A97" w:rsidP="00306A97"/>
    <w:p w14:paraId="287BFA5E" w14:textId="77777777" w:rsidR="00306A97" w:rsidRDefault="00306A97" w:rsidP="00306A97"/>
    <w:p w14:paraId="3740B2B4" w14:textId="77777777" w:rsidR="00306A97" w:rsidRDefault="00306A97" w:rsidP="00306A97"/>
    <w:p w14:paraId="481472F7" w14:textId="77777777" w:rsidR="00306A97" w:rsidRDefault="00306A97" w:rsidP="00306A97"/>
    <w:p w14:paraId="538B43D2" w14:textId="77777777" w:rsidR="0061574A" w:rsidRDefault="0061574A" w:rsidP="00306A97"/>
    <w:p w14:paraId="20B5C42E" w14:textId="77777777" w:rsidR="002663C3" w:rsidRDefault="002663C3" w:rsidP="00306A97"/>
    <w:p w14:paraId="7833D9F8" w14:textId="77777777" w:rsidR="002663C3" w:rsidRDefault="002663C3" w:rsidP="00306A97"/>
    <w:p w14:paraId="783E074F" w14:textId="77777777" w:rsidR="002663C3" w:rsidRDefault="002663C3" w:rsidP="00306A97"/>
    <w:p w14:paraId="7EAB6A97" w14:textId="77777777" w:rsidR="002663C3" w:rsidRDefault="002663C3" w:rsidP="00306A97"/>
    <w:p w14:paraId="11251DAB" w14:textId="77777777" w:rsidR="004718DE" w:rsidRDefault="004718DE" w:rsidP="00306A97">
      <w:pPr>
        <w:pStyle w:val="Heading2"/>
        <w:rPr>
          <w:rFonts w:asciiTheme="minorHAnsi" w:eastAsiaTheme="minorHAnsi" w:hAnsiTheme="minorHAnsi" w:cstheme="minorBidi"/>
          <w:color w:val="auto"/>
          <w:sz w:val="22"/>
          <w:szCs w:val="22"/>
        </w:rPr>
      </w:pPr>
      <w:bookmarkStart w:id="7" w:name="_Toc496019320"/>
    </w:p>
    <w:p w14:paraId="57EFD182" w14:textId="77777777" w:rsidR="004718DE" w:rsidRDefault="004718DE" w:rsidP="00306A97">
      <w:pPr>
        <w:pStyle w:val="Heading2"/>
        <w:rPr>
          <w:rFonts w:asciiTheme="minorHAnsi" w:eastAsiaTheme="minorHAnsi" w:hAnsiTheme="minorHAnsi" w:cstheme="minorBidi"/>
          <w:color w:val="auto"/>
          <w:sz w:val="22"/>
          <w:szCs w:val="22"/>
        </w:rPr>
      </w:pPr>
    </w:p>
    <w:p w14:paraId="314A0D03" w14:textId="77777777" w:rsidR="00482B43" w:rsidRDefault="00482B43" w:rsidP="00306A97">
      <w:pPr>
        <w:pStyle w:val="Heading2"/>
      </w:pPr>
    </w:p>
    <w:p w14:paraId="00E1EC9B" w14:textId="77777777" w:rsidR="00482B43" w:rsidRDefault="00482B43" w:rsidP="00306A97">
      <w:pPr>
        <w:pStyle w:val="Heading2"/>
      </w:pPr>
    </w:p>
    <w:p w14:paraId="763EB8D8" w14:textId="77777777" w:rsidR="00482B43" w:rsidRDefault="00482B43" w:rsidP="00306A97">
      <w:pPr>
        <w:pStyle w:val="Heading2"/>
      </w:pPr>
    </w:p>
    <w:p w14:paraId="5F461BB2" w14:textId="77777777" w:rsidR="00482B43" w:rsidRDefault="00482B43" w:rsidP="00306A97">
      <w:pPr>
        <w:pStyle w:val="Heading2"/>
      </w:pPr>
    </w:p>
    <w:p w14:paraId="1FA17054" w14:textId="77777777" w:rsidR="00482B43" w:rsidRDefault="00482B43" w:rsidP="00306A97">
      <w:pPr>
        <w:pStyle w:val="Heading2"/>
      </w:pPr>
    </w:p>
    <w:p w14:paraId="0F5F193D" w14:textId="77777777" w:rsidR="00482B43" w:rsidRDefault="00482B43" w:rsidP="00306A97">
      <w:pPr>
        <w:pStyle w:val="Heading2"/>
      </w:pPr>
    </w:p>
    <w:p w14:paraId="4E580104" w14:textId="77777777" w:rsidR="00482B43" w:rsidRDefault="00482B43" w:rsidP="00306A97">
      <w:pPr>
        <w:pStyle w:val="Heading2"/>
      </w:pPr>
    </w:p>
    <w:p w14:paraId="3E3269F0" w14:textId="77777777" w:rsidR="00482B43" w:rsidRDefault="00482B43" w:rsidP="00306A97">
      <w:pPr>
        <w:pStyle w:val="Heading2"/>
      </w:pPr>
    </w:p>
    <w:p w14:paraId="2F16E924" w14:textId="77777777" w:rsidR="00482B43" w:rsidRPr="00482B43" w:rsidRDefault="00482B43" w:rsidP="00482B43"/>
    <w:p w14:paraId="26453E65" w14:textId="77777777" w:rsidR="001131AB" w:rsidRDefault="00306A97" w:rsidP="00306A97">
      <w:pPr>
        <w:pStyle w:val="Heading2"/>
      </w:pPr>
      <w:bookmarkStart w:id="8" w:name="_Toc496037029"/>
      <w:r>
        <w:lastRenderedPageBreak/>
        <w:t>Methods:</w:t>
      </w:r>
      <w:bookmarkEnd w:id="7"/>
      <w:bookmarkEnd w:id="8"/>
    </w:p>
    <w:tbl>
      <w:tblPr>
        <w:tblStyle w:val="GridTable4-Accent1"/>
        <w:tblW w:w="0" w:type="auto"/>
        <w:tblLook w:val="04A0" w:firstRow="1" w:lastRow="0" w:firstColumn="1" w:lastColumn="0" w:noHBand="0" w:noVBand="1"/>
      </w:tblPr>
      <w:tblGrid>
        <w:gridCol w:w="3237"/>
        <w:gridCol w:w="2534"/>
        <w:gridCol w:w="4225"/>
      </w:tblGrid>
      <w:tr w:rsidR="00306A97" w14:paraId="5A4ADC7F" w14:textId="77777777" w:rsidTr="0055386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777E2F" w14:textId="1CFAD276" w:rsidR="00306A97" w:rsidRDefault="00306A97" w:rsidP="00306A97">
            <w:r>
              <w:t>Class</w:t>
            </w:r>
          </w:p>
        </w:tc>
        <w:tc>
          <w:tcPr>
            <w:tcW w:w="2534" w:type="dxa"/>
            <w:vAlign w:val="center"/>
          </w:tcPr>
          <w:p w14:paraId="0830B495"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Function</w:t>
            </w:r>
          </w:p>
        </w:tc>
        <w:tc>
          <w:tcPr>
            <w:tcW w:w="4225" w:type="dxa"/>
            <w:vAlign w:val="center"/>
          </w:tcPr>
          <w:p w14:paraId="4F8C73FF"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Intentions</w:t>
            </w:r>
          </w:p>
        </w:tc>
      </w:tr>
      <w:tr w:rsidR="00306A97" w14:paraId="4C78AD19"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F9CC55" w14:textId="57C634A1" w:rsidR="00306A97" w:rsidRPr="0061574A" w:rsidRDefault="00482B43" w:rsidP="0061574A">
            <w:pPr>
              <w:jc w:val="center"/>
              <w:rPr>
                <w:sz w:val="56"/>
                <w:szCs w:val="56"/>
              </w:rPr>
            </w:pPr>
            <w:r>
              <w:rPr>
                <w:sz w:val="56"/>
                <w:szCs w:val="56"/>
              </w:rPr>
              <w:t>QBasic</w:t>
            </w:r>
          </w:p>
        </w:tc>
        <w:tc>
          <w:tcPr>
            <w:tcW w:w="2534" w:type="dxa"/>
            <w:vAlign w:val="center"/>
          </w:tcPr>
          <w:p w14:paraId="7E208455"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Main</w:t>
            </w:r>
          </w:p>
        </w:tc>
        <w:tc>
          <w:tcPr>
            <w:tcW w:w="4225" w:type="dxa"/>
            <w:vAlign w:val="center"/>
          </w:tcPr>
          <w:p w14:paraId="4081BE92"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 xml:space="preserve">To prompt user for user input and call correct </w:t>
            </w:r>
            <w:proofErr w:type="spellStart"/>
            <w:r>
              <w:t>TxnProcess</w:t>
            </w:r>
            <w:proofErr w:type="spellEnd"/>
            <w:r>
              <w:t xml:space="preserve"> functions based on the transaction code entered by the user</w:t>
            </w:r>
            <w:r w:rsidR="005B068B">
              <w:t>.</w:t>
            </w:r>
          </w:p>
        </w:tc>
      </w:tr>
      <w:tr w:rsidR="0061574A" w14:paraId="53D38597"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C956B8D" w14:textId="77777777" w:rsidR="0061574A" w:rsidRPr="0061574A" w:rsidRDefault="0061574A" w:rsidP="0061574A">
            <w:pPr>
              <w:jc w:val="center"/>
              <w:rPr>
                <w:sz w:val="56"/>
                <w:szCs w:val="56"/>
              </w:rPr>
            </w:pPr>
            <w:proofErr w:type="spellStart"/>
            <w:r w:rsidRPr="0061574A">
              <w:rPr>
                <w:sz w:val="56"/>
                <w:szCs w:val="56"/>
              </w:rPr>
              <w:t>TxnProcess</w:t>
            </w:r>
            <w:proofErr w:type="spellEnd"/>
          </w:p>
        </w:tc>
        <w:tc>
          <w:tcPr>
            <w:tcW w:w="2534" w:type="dxa"/>
            <w:vAlign w:val="center"/>
          </w:tcPr>
          <w:p w14:paraId="1B4BE767"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roofErr w:type="spellStart"/>
            <w:r>
              <w:t>txn_login</w:t>
            </w:r>
            <w:proofErr w:type="spellEnd"/>
          </w:p>
        </w:tc>
        <w:tc>
          <w:tcPr>
            <w:tcW w:w="4225" w:type="dxa"/>
            <w:vAlign w:val="center"/>
          </w:tcPr>
          <w:p w14:paraId="49F91277"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login transaction code.</w:t>
            </w:r>
          </w:p>
          <w:p w14:paraId="734633F9"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6744C201"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Sets user type (</w:t>
            </w:r>
            <w:proofErr w:type="spellStart"/>
            <w:proofErr w:type="gramStart"/>
            <w:r w:rsidRPr="005B068B">
              <w:t>machine,agent</w:t>
            </w:r>
            <w:proofErr w:type="spellEnd"/>
            <w:proofErr w:type="gramEnd"/>
            <w:r w:rsidRPr="005B068B">
              <w:t>) and reads the valid accounts file.</w:t>
            </w:r>
          </w:p>
        </w:tc>
      </w:tr>
      <w:tr w:rsidR="0061574A" w14:paraId="21AD08E6"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4B8DAE7" w14:textId="77777777" w:rsidR="0061574A" w:rsidRDefault="0061574A" w:rsidP="00306A97"/>
        </w:tc>
        <w:tc>
          <w:tcPr>
            <w:tcW w:w="2534" w:type="dxa"/>
            <w:vAlign w:val="center"/>
          </w:tcPr>
          <w:p w14:paraId="72B2C314"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logout</w:t>
            </w:r>
            <w:proofErr w:type="spellEnd"/>
          </w:p>
        </w:tc>
        <w:tc>
          <w:tcPr>
            <w:tcW w:w="4225" w:type="dxa"/>
            <w:vAlign w:val="center"/>
          </w:tcPr>
          <w:p w14:paraId="4EF2DD83"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Function to process a user logout transaction code.</w:t>
            </w:r>
          </w:p>
          <w:p w14:paraId="5628BF2F"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743B4AAF"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Logs out the current user and creates transaction summary file.</w:t>
            </w:r>
          </w:p>
        </w:tc>
      </w:tr>
      <w:tr w:rsidR="0061574A" w14:paraId="3EA88AAA"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63B13A2" w14:textId="77777777" w:rsidR="0061574A" w:rsidRDefault="0061574A" w:rsidP="00306A97"/>
        </w:tc>
        <w:tc>
          <w:tcPr>
            <w:tcW w:w="2534" w:type="dxa"/>
            <w:vAlign w:val="center"/>
          </w:tcPr>
          <w:p w14:paraId="236CEA8C"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posit</w:t>
            </w:r>
            <w:proofErr w:type="spellEnd"/>
          </w:p>
        </w:tc>
        <w:tc>
          <w:tcPr>
            <w:tcW w:w="4225" w:type="dxa"/>
            <w:vAlign w:val="center"/>
          </w:tcPr>
          <w:p w14:paraId="246EB548"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deposit transaction code.</w:t>
            </w:r>
          </w:p>
          <w:p w14:paraId="462D5C61"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553DCB2E"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Checks if account number and deposit amount are valid.</w:t>
            </w:r>
          </w:p>
        </w:tc>
      </w:tr>
      <w:tr w:rsidR="0061574A" w14:paraId="69BA360B"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DC6543" w14:textId="77777777" w:rsidR="0061574A" w:rsidRDefault="0061574A" w:rsidP="00306A97"/>
        </w:tc>
        <w:tc>
          <w:tcPr>
            <w:tcW w:w="2534" w:type="dxa"/>
            <w:vAlign w:val="center"/>
          </w:tcPr>
          <w:p w14:paraId="3C259C73"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createacct</w:t>
            </w:r>
            <w:proofErr w:type="spellEnd"/>
          </w:p>
        </w:tc>
        <w:tc>
          <w:tcPr>
            <w:tcW w:w="4225" w:type="dxa"/>
            <w:vAlign w:val="center"/>
          </w:tcPr>
          <w:p w14:paraId="09EFAAD7"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 xml:space="preserve">Function to process a user </w:t>
            </w:r>
            <w:proofErr w:type="spellStart"/>
            <w:r>
              <w:t>createacct</w:t>
            </w:r>
            <w:proofErr w:type="spellEnd"/>
            <w:r>
              <w:t xml:space="preserve"> transaction code.</w:t>
            </w:r>
          </w:p>
          <w:p w14:paraId="4A79C363"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3C49792B"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Checks if account number and account name are valid before creating account.</w:t>
            </w:r>
          </w:p>
        </w:tc>
      </w:tr>
      <w:tr w:rsidR="0061574A" w14:paraId="046CDE4E"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7B83284" w14:textId="77777777" w:rsidR="0061574A" w:rsidRDefault="0061574A" w:rsidP="00306A97"/>
        </w:tc>
        <w:tc>
          <w:tcPr>
            <w:tcW w:w="2534" w:type="dxa"/>
            <w:vAlign w:val="center"/>
          </w:tcPr>
          <w:p w14:paraId="6076C8B8"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leteacct</w:t>
            </w:r>
            <w:proofErr w:type="spellEnd"/>
          </w:p>
        </w:tc>
        <w:tc>
          <w:tcPr>
            <w:tcW w:w="4225" w:type="dxa"/>
            <w:vAlign w:val="center"/>
          </w:tcPr>
          <w:p w14:paraId="47FF21B8"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 xml:space="preserve">Function to process a user </w:t>
            </w:r>
            <w:proofErr w:type="spellStart"/>
            <w:r>
              <w:t>deleteacct</w:t>
            </w:r>
            <w:proofErr w:type="spellEnd"/>
            <w:r>
              <w:t xml:space="preserve"> transaction code.</w:t>
            </w:r>
          </w:p>
          <w:p w14:paraId="21BD78BF"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7CCDF640"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Checks if account number and account name are valid before deleting account.</w:t>
            </w:r>
          </w:p>
        </w:tc>
      </w:tr>
      <w:tr w:rsidR="0061574A" w14:paraId="17E9D6AA"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F98FCEC" w14:textId="77777777" w:rsidR="0061574A" w:rsidRDefault="0061574A" w:rsidP="00306A97"/>
        </w:tc>
        <w:tc>
          <w:tcPr>
            <w:tcW w:w="2534" w:type="dxa"/>
            <w:vAlign w:val="center"/>
          </w:tcPr>
          <w:p w14:paraId="0B2BD87B"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withdraw</w:t>
            </w:r>
            <w:proofErr w:type="spellEnd"/>
          </w:p>
        </w:tc>
        <w:tc>
          <w:tcPr>
            <w:tcW w:w="4225" w:type="dxa"/>
            <w:vAlign w:val="center"/>
          </w:tcPr>
          <w:p w14:paraId="2C1CABFE"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Function to process a user withdraw transaction code.</w:t>
            </w:r>
          </w:p>
          <w:p w14:paraId="62FF09C9"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6D274E0A"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Checks if account number and withdraw amount are valid before processing withdrawal.</w:t>
            </w:r>
          </w:p>
        </w:tc>
      </w:tr>
      <w:tr w:rsidR="0061574A" w14:paraId="197C9FF1"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0DCE325" w14:textId="77777777" w:rsidR="0061574A" w:rsidRDefault="0061574A" w:rsidP="00306A97"/>
        </w:tc>
        <w:tc>
          <w:tcPr>
            <w:tcW w:w="2534" w:type="dxa"/>
            <w:vAlign w:val="center"/>
          </w:tcPr>
          <w:p w14:paraId="3502BC70"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transfer</w:t>
            </w:r>
            <w:proofErr w:type="spellEnd"/>
          </w:p>
        </w:tc>
        <w:tc>
          <w:tcPr>
            <w:tcW w:w="4225" w:type="dxa"/>
            <w:vAlign w:val="center"/>
          </w:tcPr>
          <w:p w14:paraId="4503DECB"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transfer transaction code.</w:t>
            </w:r>
          </w:p>
          <w:p w14:paraId="4086E960"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12B3DEF2" w14:textId="77777777" w:rsidR="0061574A" w:rsidRDefault="00E12055" w:rsidP="00306A97">
            <w:pPr>
              <w:cnfStyle w:val="000000000000" w:firstRow="0" w:lastRow="0" w:firstColumn="0" w:lastColumn="0" w:oddVBand="0" w:evenVBand="0" w:oddHBand="0" w:evenHBand="0" w:firstRowFirstColumn="0" w:firstRowLastColumn="0" w:lastRowFirstColumn="0" w:lastRowLastColumn="0"/>
            </w:pPr>
            <w:r>
              <w:t>Checks if "From" and "To</w:t>
            </w:r>
            <w:r w:rsidR="0061574A" w:rsidRPr="005B068B">
              <w:t>" account number and transfer amount are valid before processing transfer.</w:t>
            </w:r>
          </w:p>
        </w:tc>
      </w:tr>
      <w:tr w:rsidR="00CC5BCA" w14:paraId="36952C43"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5D10929A" w14:textId="77777777" w:rsidR="00CC5BCA" w:rsidRPr="0061574A" w:rsidRDefault="00CC5BCA" w:rsidP="0061574A">
            <w:pPr>
              <w:jc w:val="center"/>
              <w:rPr>
                <w:sz w:val="56"/>
                <w:szCs w:val="56"/>
              </w:rPr>
            </w:pPr>
            <w:r w:rsidRPr="0061574A">
              <w:rPr>
                <w:sz w:val="56"/>
                <w:szCs w:val="56"/>
              </w:rPr>
              <w:t>Utility</w:t>
            </w:r>
          </w:p>
        </w:tc>
        <w:tc>
          <w:tcPr>
            <w:tcW w:w="2534" w:type="dxa"/>
            <w:vAlign w:val="center"/>
          </w:tcPr>
          <w:p w14:paraId="5FD504AC"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p</w:t>
            </w:r>
            <w:r w:rsidR="00CC5BCA">
              <w:t>rocess_account_file</w:t>
            </w:r>
            <w:proofErr w:type="spellEnd"/>
          </w:p>
        </w:tc>
        <w:tc>
          <w:tcPr>
            <w:tcW w:w="4225" w:type="dxa"/>
            <w:vAlign w:val="center"/>
          </w:tcPr>
          <w:p w14:paraId="0A21157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process valid accounts file.</w:t>
            </w:r>
          </w:p>
          <w:p w14:paraId="3240A3E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74DBFD66" w14:textId="77777777" w:rsidR="00CC5BCA" w:rsidRDefault="003F1507" w:rsidP="003F1507">
            <w:pPr>
              <w:cnfStyle w:val="000000100000" w:firstRow="0" w:lastRow="0" w:firstColumn="0" w:lastColumn="0" w:oddVBand="0" w:evenVBand="0" w:oddHBand="1" w:evenHBand="0" w:firstRowFirstColumn="0" w:firstRowLastColumn="0" w:lastRowFirstColumn="0" w:lastRowLastColumn="0"/>
            </w:pPr>
            <w:r>
              <w:t xml:space="preserve">Valid account numbers are stored in </w:t>
            </w:r>
            <w:proofErr w:type="spellStart"/>
            <w:r>
              <w:t>TxnProcess.valid_acc_list</w:t>
            </w:r>
            <w:proofErr w:type="spellEnd"/>
          </w:p>
        </w:tc>
      </w:tr>
      <w:tr w:rsidR="00CC5BCA" w14:paraId="41A3E744"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13CFEA13" w14:textId="77777777" w:rsidR="00CC5BCA" w:rsidRDefault="00CC5BCA" w:rsidP="00306A97"/>
        </w:tc>
        <w:tc>
          <w:tcPr>
            <w:tcW w:w="2534" w:type="dxa"/>
            <w:vAlign w:val="center"/>
          </w:tcPr>
          <w:p w14:paraId="2A538550"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i</w:t>
            </w:r>
            <w:r w:rsidR="00CC5BCA">
              <w:t>nitiaze_withdraw_totals</w:t>
            </w:r>
            <w:proofErr w:type="spellEnd"/>
          </w:p>
        </w:tc>
        <w:tc>
          <w:tcPr>
            <w:tcW w:w="4225" w:type="dxa"/>
            <w:vAlign w:val="center"/>
          </w:tcPr>
          <w:p w14:paraId="612E208F" w14:textId="77777777" w:rsidR="00CC5BCA" w:rsidRDefault="003F1507" w:rsidP="00306A97">
            <w:pPr>
              <w:cnfStyle w:val="000000000000" w:firstRow="0" w:lastRow="0" w:firstColumn="0" w:lastColumn="0" w:oddVBand="0" w:evenVBand="0" w:oddHBand="0" w:evenHBand="0" w:firstRowFirstColumn="0" w:firstRowLastColumn="0" w:lastRowFirstColumn="0" w:lastRowLastColumn="0"/>
            </w:pPr>
            <w:r w:rsidRPr="003F1507">
              <w:t xml:space="preserve">Function to </w:t>
            </w:r>
            <w:r w:rsidR="00E12055" w:rsidRPr="003F1507">
              <w:t>initialize</w:t>
            </w:r>
            <w:r w:rsidRPr="003F1507">
              <w:t xml:space="preserve"> withdrawal amounts for each valid account.</w:t>
            </w:r>
          </w:p>
        </w:tc>
      </w:tr>
      <w:tr w:rsidR="00CC5BCA" w14:paraId="4940ED07" w14:textId="77777777" w:rsidTr="00E120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7EBE2F6" w14:textId="77777777" w:rsidR="00CC5BCA" w:rsidRDefault="00CC5BCA" w:rsidP="00306A97"/>
        </w:tc>
        <w:tc>
          <w:tcPr>
            <w:tcW w:w="2534" w:type="dxa"/>
            <w:vAlign w:val="center"/>
          </w:tcPr>
          <w:p w14:paraId="3F6EC73E"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c</w:t>
            </w:r>
            <w:r w:rsidR="00CC5BCA">
              <w:t>reate_txn_msg</w:t>
            </w:r>
            <w:proofErr w:type="spellEnd"/>
          </w:p>
        </w:tc>
        <w:tc>
          <w:tcPr>
            <w:tcW w:w="4225" w:type="dxa"/>
            <w:vAlign w:val="center"/>
          </w:tcPr>
          <w:p w14:paraId="17DE6121" w14:textId="77777777" w:rsidR="00CC5BCA" w:rsidRDefault="003F1507" w:rsidP="00306A97">
            <w:pPr>
              <w:cnfStyle w:val="000000100000" w:firstRow="0" w:lastRow="0" w:firstColumn="0" w:lastColumn="0" w:oddVBand="0" w:evenVBand="0" w:oddHBand="1" w:evenHBand="0" w:firstRowFirstColumn="0" w:firstRowLastColumn="0" w:lastRowFirstColumn="0" w:lastRowLastColumn="0"/>
            </w:pPr>
            <w:r w:rsidRPr="003F1507">
              <w:t>Fun</w:t>
            </w:r>
            <w:r w:rsidR="00E12055">
              <w:t>ction to form the transaction messa</w:t>
            </w:r>
            <w:r w:rsidRPr="003F1507">
              <w:t>g</w:t>
            </w:r>
            <w:r w:rsidR="00E12055">
              <w:t>e</w:t>
            </w:r>
            <w:r w:rsidRPr="003F1507">
              <w:t xml:space="preserve"> to be added into the transaction summary file.</w:t>
            </w:r>
          </w:p>
        </w:tc>
      </w:tr>
      <w:tr w:rsidR="00CC5BCA" w14:paraId="6261B1E0"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AD20EAB" w14:textId="77777777" w:rsidR="00CC5BCA" w:rsidRDefault="00CC5BCA" w:rsidP="00306A97"/>
        </w:tc>
        <w:tc>
          <w:tcPr>
            <w:tcW w:w="2534" w:type="dxa"/>
            <w:vAlign w:val="center"/>
          </w:tcPr>
          <w:p w14:paraId="478989E4"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c</w:t>
            </w:r>
            <w:r w:rsidR="00CC5BCA">
              <w:t>reate_txn_summary_file</w:t>
            </w:r>
            <w:proofErr w:type="spellEnd"/>
          </w:p>
        </w:tc>
        <w:tc>
          <w:tcPr>
            <w:tcW w:w="4225" w:type="dxa"/>
            <w:vAlign w:val="center"/>
          </w:tcPr>
          <w:p w14:paraId="027BCC85" w14:textId="77777777" w:rsidR="00CC5BCA" w:rsidRDefault="003F1507" w:rsidP="00306A97">
            <w:pPr>
              <w:cnfStyle w:val="000000000000" w:firstRow="0" w:lastRow="0" w:firstColumn="0" w:lastColumn="0" w:oddVBand="0" w:evenVBand="0" w:oddHBand="0" w:evenHBand="0" w:firstRowFirstColumn="0" w:firstRowLastColumn="0" w:lastRowFirstColumn="0" w:lastRowLastColumn="0"/>
            </w:pPr>
            <w:r w:rsidRPr="003F1507">
              <w:t>Function to write all cached transaction messages to transaction summary file.</w:t>
            </w:r>
          </w:p>
        </w:tc>
      </w:tr>
      <w:tr w:rsidR="00CC5BCA" w14:paraId="0CE82732"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8F1DAFB" w14:textId="77777777" w:rsidR="00CC5BCA" w:rsidRDefault="00CC5BCA" w:rsidP="00306A97"/>
        </w:tc>
        <w:tc>
          <w:tcPr>
            <w:tcW w:w="2534" w:type="dxa"/>
            <w:vAlign w:val="center"/>
          </w:tcPr>
          <w:p w14:paraId="516AC2A6"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is</w:t>
            </w:r>
            <w:r w:rsidR="00CC5BCA">
              <w:t>_account_valid</w:t>
            </w:r>
            <w:proofErr w:type="spellEnd"/>
          </w:p>
        </w:tc>
        <w:tc>
          <w:tcPr>
            <w:tcW w:w="4225" w:type="dxa"/>
            <w:vAlign w:val="center"/>
          </w:tcPr>
          <w:p w14:paraId="07BA30A0" w14:textId="77777777" w:rsidR="00CC5BCA" w:rsidRDefault="003F1507" w:rsidP="00306A97">
            <w:pPr>
              <w:cnfStyle w:val="000000100000" w:firstRow="0" w:lastRow="0" w:firstColumn="0" w:lastColumn="0" w:oddVBand="0" w:evenVBand="0" w:oddHBand="1" w:evenHBand="0" w:firstRowFirstColumn="0" w:firstRowLastColumn="0" w:lastRowFirstColumn="0" w:lastRowLastColumn="0"/>
            </w:pPr>
            <w:r w:rsidRPr="003F1507">
              <w:t>Function to check if passed in account number is valid.</w:t>
            </w:r>
          </w:p>
        </w:tc>
      </w:tr>
      <w:tr w:rsidR="00CC5BCA" w14:paraId="4E691EA8"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1345E10" w14:textId="77777777" w:rsidR="00CC5BCA" w:rsidRDefault="00CC5BCA" w:rsidP="00306A97"/>
        </w:tc>
        <w:tc>
          <w:tcPr>
            <w:tcW w:w="2534" w:type="dxa"/>
            <w:vAlign w:val="center"/>
          </w:tcPr>
          <w:p w14:paraId="11096ECC"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i</w:t>
            </w:r>
            <w:r w:rsidR="00CC5BCA">
              <w:t>s_account_unique</w:t>
            </w:r>
            <w:proofErr w:type="spellEnd"/>
          </w:p>
        </w:tc>
        <w:tc>
          <w:tcPr>
            <w:tcW w:w="4225" w:type="dxa"/>
            <w:vAlign w:val="center"/>
          </w:tcPr>
          <w:p w14:paraId="31EC3990" w14:textId="77777777" w:rsidR="00CC5BCA" w:rsidRDefault="003F1507" w:rsidP="003F1507">
            <w:pPr>
              <w:cnfStyle w:val="000000000000" w:firstRow="0" w:lastRow="0" w:firstColumn="0" w:lastColumn="0" w:oddVBand="0" w:evenVBand="0" w:oddHBand="0" w:evenHBand="0" w:firstRowFirstColumn="0" w:firstRowLastColumn="0" w:lastRowFirstColumn="0" w:lastRowLastColumn="0"/>
            </w:pPr>
            <w:r w:rsidRPr="003F1507">
              <w:t xml:space="preserve">Function to check if passed in account number is </w:t>
            </w:r>
            <w:r w:rsidR="005F57E3" w:rsidRPr="003F1507">
              <w:t>unique (</w:t>
            </w:r>
            <w:r w:rsidRPr="003F1507">
              <w:t>or new).</w:t>
            </w:r>
          </w:p>
        </w:tc>
      </w:tr>
      <w:tr w:rsidR="003F1507" w14:paraId="3F0D1DCA"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31C9E89A" w14:textId="77777777" w:rsidR="003F1507" w:rsidRDefault="003F1507" w:rsidP="003F1507"/>
        </w:tc>
        <w:tc>
          <w:tcPr>
            <w:tcW w:w="2534" w:type="dxa"/>
            <w:vAlign w:val="center"/>
          </w:tcPr>
          <w:p w14:paraId="29ED200F" w14:textId="77777777" w:rsidR="003F1507" w:rsidRDefault="00B81EC9" w:rsidP="003F1507">
            <w:pPr>
              <w:cnfStyle w:val="000000100000" w:firstRow="0" w:lastRow="0" w:firstColumn="0" w:lastColumn="0" w:oddVBand="0" w:evenVBand="0" w:oddHBand="1" w:evenHBand="0" w:firstRowFirstColumn="0" w:firstRowLastColumn="0" w:lastRowFirstColumn="0" w:lastRowLastColumn="0"/>
            </w:pPr>
            <w:proofErr w:type="spellStart"/>
            <w:r>
              <w:t>i</w:t>
            </w:r>
            <w:r w:rsidR="003F1507">
              <w:t>s_amount_valid</w:t>
            </w:r>
            <w:proofErr w:type="spellEnd"/>
          </w:p>
        </w:tc>
        <w:tc>
          <w:tcPr>
            <w:tcW w:w="4225" w:type="dxa"/>
            <w:vAlign w:val="center"/>
          </w:tcPr>
          <w:p w14:paraId="08F3973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check if passed in amount is within limits for machine and agent users.</w:t>
            </w:r>
          </w:p>
          <w:p w14:paraId="03FC3867"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7E0C75B8"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Used by deposit, withdraw, and transfer transaction commands.</w:t>
            </w:r>
          </w:p>
        </w:tc>
      </w:tr>
      <w:tr w:rsidR="003F1507" w14:paraId="658C2EAA"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53C914A" w14:textId="77777777" w:rsidR="003F1507" w:rsidRDefault="003F1507" w:rsidP="003F1507"/>
        </w:tc>
        <w:tc>
          <w:tcPr>
            <w:tcW w:w="2534" w:type="dxa"/>
            <w:vAlign w:val="center"/>
          </w:tcPr>
          <w:p w14:paraId="2F9ECBF4" w14:textId="77777777" w:rsidR="003F1507" w:rsidRDefault="00B81EC9" w:rsidP="003F1507">
            <w:pPr>
              <w:cnfStyle w:val="000000000000" w:firstRow="0" w:lastRow="0" w:firstColumn="0" w:lastColumn="0" w:oddVBand="0" w:evenVBand="0" w:oddHBand="0" w:evenHBand="0" w:firstRowFirstColumn="0" w:firstRowLastColumn="0" w:lastRowFirstColumn="0" w:lastRowLastColumn="0"/>
            </w:pPr>
            <w:proofErr w:type="spellStart"/>
            <w:r>
              <w:t>i</w:t>
            </w:r>
            <w:r w:rsidR="003F1507">
              <w:t>s_name_valid</w:t>
            </w:r>
            <w:proofErr w:type="spellEnd"/>
          </w:p>
        </w:tc>
        <w:tc>
          <w:tcPr>
            <w:tcW w:w="4225" w:type="dxa"/>
            <w:vAlign w:val="center"/>
          </w:tcPr>
          <w:p w14:paraId="7A032415" w14:textId="77777777" w:rsidR="003F1507" w:rsidRDefault="003F1507" w:rsidP="003F1507">
            <w:pPr>
              <w:cnfStyle w:val="000000000000" w:firstRow="0" w:lastRow="0" w:firstColumn="0" w:lastColumn="0" w:oddVBand="0" w:evenVBand="0" w:oddHBand="0" w:evenHBand="0" w:firstRowFirstColumn="0" w:firstRowLastColumn="0" w:lastRowFirstColumn="0" w:lastRowLastColumn="0"/>
            </w:pPr>
            <w:r w:rsidRPr="003F1507">
              <w:t>Function to check if passed in account name is valid.</w:t>
            </w:r>
          </w:p>
        </w:tc>
      </w:tr>
      <w:tr w:rsidR="003F1507" w14:paraId="3AE36CD9"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DE72578" w14:textId="77777777" w:rsidR="003F1507" w:rsidRDefault="003F1507" w:rsidP="003F1507"/>
        </w:tc>
        <w:tc>
          <w:tcPr>
            <w:tcW w:w="2534" w:type="dxa"/>
            <w:vAlign w:val="center"/>
          </w:tcPr>
          <w:p w14:paraId="37955425" w14:textId="77777777" w:rsidR="003F1507" w:rsidRDefault="00B81EC9" w:rsidP="003F1507">
            <w:pPr>
              <w:cnfStyle w:val="000000100000" w:firstRow="0" w:lastRow="0" w:firstColumn="0" w:lastColumn="0" w:oddVBand="0" w:evenVBand="0" w:oddHBand="1" w:evenHBand="0" w:firstRowFirstColumn="0" w:firstRowLastColumn="0" w:lastRowFirstColumn="0" w:lastRowLastColumn="0"/>
            </w:pPr>
            <w:proofErr w:type="spellStart"/>
            <w:r>
              <w:t>i</w:t>
            </w:r>
            <w:r w:rsidR="003F1507">
              <w:t>s_within_withdraw_limit</w:t>
            </w:r>
            <w:proofErr w:type="spellEnd"/>
          </w:p>
        </w:tc>
        <w:tc>
          <w:tcPr>
            <w:tcW w:w="4225" w:type="dxa"/>
            <w:vAlign w:val="center"/>
          </w:tcPr>
          <w:p w14:paraId="76C9EA54"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check if passed in account will surpass daily withdraw limit by completing pending withdrawal.</w:t>
            </w:r>
          </w:p>
          <w:p w14:paraId="3B2F7F05"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2828A8E0"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Returns False if limit will be reached with pending withdrawal, true if withdrawal is valid.</w:t>
            </w:r>
          </w:p>
        </w:tc>
      </w:tr>
      <w:tr w:rsidR="00B03B5C" w14:paraId="2E58FD3D"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1D381A5" w14:textId="77777777" w:rsidR="00B03B5C" w:rsidRPr="00553866" w:rsidRDefault="00B03B5C" w:rsidP="00553866">
            <w:pPr>
              <w:jc w:val="center"/>
              <w:rPr>
                <w:sz w:val="56"/>
                <w:szCs w:val="56"/>
              </w:rPr>
            </w:pPr>
            <w:proofErr w:type="spellStart"/>
            <w:r w:rsidRPr="00553866">
              <w:rPr>
                <w:sz w:val="56"/>
                <w:szCs w:val="56"/>
              </w:rPr>
              <w:t>ErrorHandler</w:t>
            </w:r>
            <w:proofErr w:type="spellEnd"/>
          </w:p>
        </w:tc>
        <w:tc>
          <w:tcPr>
            <w:tcW w:w="2534" w:type="dxa"/>
            <w:vAlign w:val="center"/>
          </w:tcPr>
          <w:p w14:paraId="6A217559"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proofErr w:type="spellStart"/>
            <w:r>
              <w:t>process_error</w:t>
            </w:r>
            <w:proofErr w:type="spellEnd"/>
          </w:p>
        </w:tc>
        <w:tc>
          <w:tcPr>
            <w:tcW w:w="4225" w:type="dxa"/>
            <w:vAlign w:val="center"/>
          </w:tcPr>
          <w:p w14:paraId="209FD271"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r w:rsidRPr="00553866">
              <w:t xml:space="preserve">Function to send error string to </w:t>
            </w:r>
            <w:proofErr w:type="spellStart"/>
            <w:r w:rsidRPr="00553866">
              <w:t>stdout</w:t>
            </w:r>
            <w:proofErr w:type="spellEnd"/>
            <w:r w:rsidRPr="00553866">
              <w:t>.</w:t>
            </w:r>
          </w:p>
        </w:tc>
      </w:tr>
      <w:tr w:rsidR="00B03B5C" w14:paraId="00935534"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6F7CBE1" w14:textId="77777777" w:rsidR="00B03B5C" w:rsidRPr="00553866" w:rsidRDefault="00B03B5C" w:rsidP="00553866">
            <w:pPr>
              <w:jc w:val="center"/>
              <w:rPr>
                <w:sz w:val="56"/>
                <w:szCs w:val="56"/>
              </w:rPr>
            </w:pPr>
          </w:p>
        </w:tc>
        <w:tc>
          <w:tcPr>
            <w:tcW w:w="2534" w:type="dxa"/>
            <w:vAlign w:val="center"/>
          </w:tcPr>
          <w:p w14:paraId="0B552B7E"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t>__</w:t>
            </w:r>
            <w:proofErr w:type="spellStart"/>
            <w:r>
              <w:t>init</w:t>
            </w:r>
            <w:proofErr w:type="spellEnd"/>
            <w:r>
              <w:t>__</w:t>
            </w:r>
          </w:p>
        </w:tc>
        <w:tc>
          <w:tcPr>
            <w:tcW w:w="4225" w:type="dxa"/>
            <w:vAlign w:val="center"/>
          </w:tcPr>
          <w:p w14:paraId="5D722F74" w14:textId="77777777" w:rsidR="00B03B5C" w:rsidRPr="00553866" w:rsidRDefault="00B03B5C" w:rsidP="003F1507">
            <w:pPr>
              <w:cnfStyle w:val="000000100000" w:firstRow="0" w:lastRow="0" w:firstColumn="0" w:lastColumn="0" w:oddVBand="0" w:evenVBand="0" w:oddHBand="1" w:evenHBand="0" w:firstRowFirstColumn="0" w:firstRowLastColumn="0" w:lastRowFirstColumn="0" w:lastRowLastColumn="0"/>
            </w:pPr>
            <w:r w:rsidRPr="00553866">
              <w:t>Initialize error code to error string mapping.</w:t>
            </w:r>
          </w:p>
        </w:tc>
      </w:tr>
    </w:tbl>
    <w:p w14:paraId="2F385A1F" w14:textId="77777777" w:rsidR="00306A97" w:rsidRPr="00306A97" w:rsidRDefault="00306A97" w:rsidP="00306A97"/>
    <w:sectPr w:rsidR="00306A97" w:rsidRPr="00306A97" w:rsidSect="00615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1131AB"/>
    <w:rsid w:val="0014153A"/>
    <w:rsid w:val="001C64FA"/>
    <w:rsid w:val="00263F89"/>
    <w:rsid w:val="002663C3"/>
    <w:rsid w:val="002E3017"/>
    <w:rsid w:val="00306A97"/>
    <w:rsid w:val="003F1507"/>
    <w:rsid w:val="004718DE"/>
    <w:rsid w:val="00482B43"/>
    <w:rsid w:val="00553866"/>
    <w:rsid w:val="00561E71"/>
    <w:rsid w:val="005B068B"/>
    <w:rsid w:val="005F57E3"/>
    <w:rsid w:val="0061574A"/>
    <w:rsid w:val="007D6C63"/>
    <w:rsid w:val="007E2FDD"/>
    <w:rsid w:val="008C2EF6"/>
    <w:rsid w:val="00B03B5C"/>
    <w:rsid w:val="00B81EC9"/>
    <w:rsid w:val="00CC5BCA"/>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56"/>
    <w:rsid w:val="007E6956"/>
    <w:rsid w:val="008A3637"/>
    <w:rsid w:val="00A312A4"/>
    <w:rsid w:val="00A6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E86E88AD854949922392D8DC2334C1">
    <w:name w:val="71E86E88AD854949922392D8DC2334C1"/>
    <w:rsid w:val="007E6956"/>
  </w:style>
  <w:style w:type="paragraph" w:customStyle="1" w:styleId="642653A9C03181479841B9A368EA3E44">
    <w:name w:val="642653A9C03181479841B9A368EA3E44"/>
    <w:rsid w:val="007E6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1905-8E04-8944-A99C-20607723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739</Words>
  <Characters>421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eam: Zero Defects</dc:subject>
  <dc:creator>usman majeed</dc:creator>
  <cp:keywords/>
  <dc:description/>
  <cp:lastModifiedBy>Johan Cornelissen</cp:lastModifiedBy>
  <cp:revision>18</cp:revision>
  <dcterms:created xsi:type="dcterms:W3CDTF">2017-10-17T19:02:00Z</dcterms:created>
  <dcterms:modified xsi:type="dcterms:W3CDTF">2017-10-18T00:54:00Z</dcterms:modified>
</cp:coreProperties>
</file>